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F8D0" w14:textId="77777777" w:rsidR="00E53797" w:rsidRDefault="00BD4108" w:rsidP="00865D8E">
      <w:r>
        <w:rPr>
          <w:rStyle w:val="Emphasis"/>
        </w:rPr>
        <w:t>The UN General Assembly</w:t>
      </w:r>
      <w:r w:rsidR="00865D8E" w:rsidRPr="00865D8E">
        <w:t>,</w:t>
      </w:r>
    </w:p>
    <w:p w14:paraId="438C1995" w14:textId="77777777" w:rsidR="00E53797" w:rsidRDefault="00E53797" w:rsidP="00865D8E"/>
    <w:p w14:paraId="70BE30AF" w14:textId="77777777" w:rsidR="00E52741" w:rsidRPr="00865D8E" w:rsidRDefault="00E52741" w:rsidP="00865D8E">
      <w:r>
        <w:rPr>
          <w:rStyle w:val="Emphasis"/>
        </w:rPr>
        <w:t>Guided by</w:t>
      </w:r>
      <w:r w:rsidR="00E83FC3">
        <w:t xml:space="preserve"> </w:t>
      </w:r>
      <w:r w:rsidR="00E83FC3" w:rsidRPr="00E83FC3">
        <w:t>ipsum dolor sit amet, consectetuer adipiscing elit, sed diam nonummy nibh euismod tincidunt ut laoreet dolore magna aliquam erat volutpat</w:t>
      </w:r>
      <w:r>
        <w:t>,</w:t>
      </w:r>
    </w:p>
    <w:p w14:paraId="4B5E9552" w14:textId="77777777" w:rsidR="00E52741" w:rsidRDefault="00E52741" w:rsidP="00865D8E">
      <w:pPr>
        <w:rPr>
          <w:rStyle w:val="Emphasis"/>
        </w:rPr>
      </w:pPr>
    </w:p>
    <w:p w14:paraId="06934C6D" w14:textId="77777777" w:rsidR="00E52741" w:rsidRDefault="00E52741" w:rsidP="00865D8E">
      <w:pPr>
        <w:rPr>
          <w:rStyle w:val="Emphasis"/>
        </w:rPr>
      </w:pPr>
      <w:r>
        <w:rPr>
          <w:rStyle w:val="Emphasis"/>
        </w:rPr>
        <w:t>Deeply convinced</w:t>
      </w:r>
      <w:r w:rsidRPr="00E52741">
        <w:t xml:space="preserve"> </w:t>
      </w:r>
      <w:r>
        <w:t xml:space="preserve">that </w:t>
      </w:r>
      <w:r w:rsidR="00E83FC3" w:rsidRPr="00E83FC3">
        <w:t>ipsum dolor sit amet, consectetuer adipiscing elit, sed diam nonummy nibh euismod tincidunt ut laoreet dolore magna aliquam erat volutpat</w:t>
      </w:r>
      <w:r>
        <w:t>,</w:t>
      </w:r>
    </w:p>
    <w:p w14:paraId="5BE798B5" w14:textId="77777777" w:rsidR="00E52741" w:rsidRDefault="00E52741" w:rsidP="00865D8E">
      <w:pPr>
        <w:rPr>
          <w:rStyle w:val="Emphasis"/>
        </w:rPr>
      </w:pPr>
    </w:p>
    <w:p w14:paraId="5EDA50E9" w14:textId="77777777" w:rsidR="00865D8E" w:rsidRPr="00E53797" w:rsidRDefault="00E53797" w:rsidP="00865D8E">
      <w:pPr>
        <w:rPr>
          <w:i/>
          <w:iCs/>
        </w:rPr>
      </w:pPr>
      <w:r>
        <w:rPr>
          <w:rStyle w:val="Emphasis"/>
        </w:rPr>
        <w:t>Reaffirming</w:t>
      </w:r>
      <w:r w:rsidR="00865D8E" w:rsidRPr="00865D8E">
        <w:t xml:space="preserve"> </w:t>
      </w:r>
      <w:r w:rsidR="00E83FC3" w:rsidRPr="00E83FC3">
        <w:t>ipsum dolor sit amet, consectetuer adipiscing elit, sed diam nonummy nibh euismod tincidunt ut laoreet dolore magna aliquam erat volutpat</w:t>
      </w:r>
      <w:r>
        <w:t>,</w:t>
      </w:r>
    </w:p>
    <w:p w14:paraId="785EEFD4" w14:textId="77777777" w:rsidR="002347B2" w:rsidRDefault="002347B2" w:rsidP="00865D8E"/>
    <w:p w14:paraId="6D239B83" w14:textId="77777777" w:rsidR="00865D8E" w:rsidRPr="000B2C5C" w:rsidRDefault="00865D8E" w:rsidP="00865D8E"/>
    <w:p w14:paraId="0A11E867" w14:textId="77777777" w:rsidR="00E53797" w:rsidRDefault="00584BA5" w:rsidP="00E83FC3">
      <w:pPr>
        <w:pStyle w:val="ListParagraph"/>
      </w:pPr>
      <w:r w:rsidRPr="00E83FC3">
        <w:rPr>
          <w:rStyle w:val="Emphasis"/>
        </w:rPr>
        <w:t>Affirm</w:t>
      </w:r>
      <w:r w:rsidR="00FB134B" w:rsidRPr="00E83FC3">
        <w:rPr>
          <w:rStyle w:val="Emphasis"/>
        </w:rPr>
        <w:t>s</w:t>
      </w:r>
      <w:r w:rsidR="00E83FC3" w:rsidRPr="00E83FC3">
        <w:rPr>
          <w:rStyle w:val="Emphasis"/>
          <w:i w:val="0"/>
          <w:iCs w:val="0"/>
        </w:rPr>
        <w:t xml:space="preserve"> </w:t>
      </w:r>
      <w:r w:rsidR="00E83FC3" w:rsidRPr="00E83FC3">
        <w:t>ipsum dolor sit amet, consectetuer adipiscing elit, sed diam nonummy nibh euismod tincidunt ut laoreet dolore magna aliquam erat volutpat</w:t>
      </w:r>
      <w:r w:rsidR="00E53797">
        <w:t>;</w:t>
      </w:r>
    </w:p>
    <w:p w14:paraId="6C0D7BFA" w14:textId="77777777" w:rsidR="00344181" w:rsidRDefault="00344181" w:rsidP="00344181">
      <w:pPr>
        <w:pStyle w:val="ListParagraph"/>
        <w:numPr>
          <w:ilvl w:val="0"/>
          <w:numId w:val="0"/>
        </w:numPr>
        <w:ind w:left="360"/>
      </w:pPr>
    </w:p>
    <w:p w14:paraId="5C5A0760" w14:textId="77777777" w:rsidR="00344181" w:rsidRPr="00344181" w:rsidRDefault="00584BA5" w:rsidP="00E83FC3">
      <w:pPr>
        <w:pStyle w:val="ListParagraph"/>
        <w:rPr>
          <w:rStyle w:val="Emphasis"/>
          <w:i w:val="0"/>
          <w:iCs w:val="0"/>
        </w:rPr>
      </w:pPr>
      <w:r>
        <w:rPr>
          <w:rStyle w:val="Emphasis"/>
        </w:rPr>
        <w:t>Emphasizes</w:t>
      </w:r>
      <w:r w:rsidR="00E83FC3">
        <w:t xml:space="preserve"> </w:t>
      </w:r>
      <w:r w:rsidR="00E83FC3" w:rsidRPr="00E83FC3">
        <w:t>ipsum dolor sit amet, consectetuer adipiscing elit, sed diam nonummy nibh euismod tincidunt ut laoreet dolore magna aliquam erat volutpat</w:t>
      </w:r>
      <w:r w:rsidR="00E83FC3">
        <w:t>:</w:t>
      </w:r>
    </w:p>
    <w:p w14:paraId="04D9DAE6" w14:textId="77777777" w:rsidR="00865D8E" w:rsidRDefault="00865D8E" w:rsidP="009723DF"/>
    <w:p w14:paraId="34AF680C" w14:textId="77777777" w:rsidR="00344181" w:rsidRDefault="00E83FC3" w:rsidP="0079728E">
      <w:pPr>
        <w:pStyle w:val="ListParagraph"/>
        <w:numPr>
          <w:ilvl w:val="1"/>
          <w:numId w:val="1"/>
        </w:numPr>
      </w:pPr>
      <w:r>
        <w:t>Lorem</w:t>
      </w:r>
      <w:r w:rsidR="006A06E7">
        <w:t xml:space="preserve"> ipsum dolor sit a</w:t>
      </w:r>
      <w:r>
        <w:t>met;</w:t>
      </w:r>
    </w:p>
    <w:p w14:paraId="48375A91" w14:textId="77777777" w:rsidR="00344181" w:rsidRDefault="00344181" w:rsidP="00344181">
      <w:pPr>
        <w:pStyle w:val="ListParagraph"/>
        <w:numPr>
          <w:ilvl w:val="0"/>
          <w:numId w:val="0"/>
        </w:numPr>
        <w:ind w:left="1080"/>
      </w:pPr>
    </w:p>
    <w:p w14:paraId="0E9A4E16" w14:textId="77777777" w:rsidR="00344181" w:rsidRDefault="006A06E7" w:rsidP="0079728E">
      <w:pPr>
        <w:pStyle w:val="ListParagraph"/>
        <w:numPr>
          <w:ilvl w:val="1"/>
          <w:numId w:val="1"/>
        </w:numPr>
      </w:pPr>
      <w:r>
        <w:t xml:space="preserve">Lorem ipsum dolor sit amet; </w:t>
      </w:r>
    </w:p>
    <w:p w14:paraId="50B25A90" w14:textId="77777777" w:rsidR="00344181" w:rsidRDefault="00344181" w:rsidP="00344181">
      <w:pPr>
        <w:pStyle w:val="ListParagraph"/>
        <w:numPr>
          <w:ilvl w:val="0"/>
          <w:numId w:val="0"/>
        </w:numPr>
        <w:ind w:left="1080"/>
      </w:pPr>
    </w:p>
    <w:p w14:paraId="65492578" w14:textId="77777777" w:rsidR="006A06E7" w:rsidRDefault="006A06E7" w:rsidP="006A06E7">
      <w:pPr>
        <w:pStyle w:val="ListParagraph"/>
        <w:numPr>
          <w:ilvl w:val="1"/>
          <w:numId w:val="1"/>
        </w:numPr>
      </w:pPr>
      <w:r>
        <w:t>Lorem ipsum sit amet;</w:t>
      </w:r>
    </w:p>
    <w:p w14:paraId="422F60A8" w14:textId="77777777" w:rsidR="006A06E7" w:rsidRDefault="006A06E7" w:rsidP="006A06E7">
      <w:pPr>
        <w:pStyle w:val="ListParagraph"/>
        <w:numPr>
          <w:ilvl w:val="0"/>
          <w:numId w:val="0"/>
        </w:numPr>
        <w:ind w:left="1080"/>
      </w:pPr>
    </w:p>
    <w:p w14:paraId="2E9BF4BC" w14:textId="77777777" w:rsidR="006A06E7" w:rsidRDefault="006A06E7" w:rsidP="006A06E7">
      <w:pPr>
        <w:pStyle w:val="ListParagraph"/>
        <w:numPr>
          <w:ilvl w:val="0"/>
          <w:numId w:val="0"/>
        </w:numPr>
        <w:ind w:left="1080"/>
      </w:pPr>
      <w:r>
        <w:t>i.</w:t>
      </w:r>
      <w:r>
        <w:tab/>
        <w:t>Lorem ipsum;</w:t>
      </w:r>
    </w:p>
    <w:p w14:paraId="300892C2" w14:textId="77777777" w:rsidR="006A06E7" w:rsidRDefault="006A06E7" w:rsidP="006A06E7">
      <w:pPr>
        <w:pStyle w:val="ListParagraph"/>
        <w:numPr>
          <w:ilvl w:val="0"/>
          <w:numId w:val="0"/>
        </w:numPr>
        <w:ind w:left="1080"/>
      </w:pPr>
      <w:r>
        <w:t>ii.</w:t>
      </w:r>
      <w:r>
        <w:tab/>
        <w:t>Lorem ipsum;</w:t>
      </w:r>
    </w:p>
    <w:p w14:paraId="53F2FABC" w14:textId="77777777" w:rsidR="006A06E7" w:rsidRDefault="006A06E7" w:rsidP="006A06E7">
      <w:pPr>
        <w:pStyle w:val="ListParagraph"/>
        <w:numPr>
          <w:ilvl w:val="0"/>
          <w:numId w:val="0"/>
        </w:numPr>
        <w:ind w:left="1080"/>
      </w:pPr>
      <w:r>
        <w:t>iii.</w:t>
      </w:r>
      <w:r>
        <w:tab/>
        <w:t>Lorem ipsum;</w:t>
      </w:r>
    </w:p>
    <w:p w14:paraId="2B89EB78" w14:textId="77777777" w:rsidR="009723DF" w:rsidRPr="009723DF" w:rsidRDefault="009723DF" w:rsidP="009723DF">
      <w:pPr>
        <w:pStyle w:val="ListParagraph"/>
        <w:numPr>
          <w:ilvl w:val="0"/>
          <w:numId w:val="0"/>
        </w:numPr>
        <w:ind w:left="360"/>
        <w:rPr>
          <w:rStyle w:val="Emphasis"/>
          <w:i w:val="0"/>
          <w:iCs w:val="0"/>
        </w:rPr>
      </w:pPr>
    </w:p>
    <w:p w14:paraId="651B2705" w14:textId="77777777" w:rsidR="009723DF" w:rsidRDefault="009723DF" w:rsidP="006A06E7">
      <w:pPr>
        <w:pStyle w:val="ListParagraph"/>
      </w:pPr>
      <w:r>
        <w:rPr>
          <w:rStyle w:val="Emphasis"/>
        </w:rPr>
        <w:t xml:space="preserve">Recommends </w:t>
      </w:r>
      <w:r w:rsidR="006A06E7" w:rsidRPr="006A06E7">
        <w:t>ipsum dolor sit amet, consectetuer adipiscing elit, sed diam nonummy nibh euismod tincidunt ut laoreet dolore magna aliquam erat volutpat</w:t>
      </w:r>
      <w:r w:rsidR="009F6E43">
        <w:t>;</w:t>
      </w:r>
    </w:p>
    <w:p w14:paraId="5DB4CF25" w14:textId="77777777" w:rsidR="009723DF" w:rsidRDefault="009723DF" w:rsidP="009723DF">
      <w:pPr>
        <w:pStyle w:val="ListParagraph"/>
        <w:numPr>
          <w:ilvl w:val="0"/>
          <w:numId w:val="0"/>
        </w:numPr>
        <w:ind w:left="360"/>
      </w:pPr>
    </w:p>
    <w:p w14:paraId="7C7BA098" w14:textId="77777777" w:rsidR="00121A7F" w:rsidRDefault="009723DF" w:rsidP="006A06E7">
      <w:pPr>
        <w:pStyle w:val="ListParagraph"/>
      </w:pPr>
      <w:r>
        <w:rPr>
          <w:rStyle w:val="Emphasis"/>
        </w:rPr>
        <w:t>Further proposes</w:t>
      </w:r>
      <w:r w:rsidRPr="00865D8E">
        <w:t xml:space="preserve"> </w:t>
      </w:r>
      <w:r w:rsidR="006A06E7" w:rsidRPr="006A06E7">
        <w:t>ipsum dolor sit amet, consectetuer adipiscing elit, sed diam nonummy nibh euismod tincidunt ut laoreet dolore magna aliquam erat volutpat</w:t>
      </w:r>
      <w:r>
        <w:t>;</w:t>
      </w:r>
    </w:p>
    <w:p w14:paraId="2DCCE579" w14:textId="77777777" w:rsidR="009723DF" w:rsidRDefault="009723DF" w:rsidP="009723DF">
      <w:pPr>
        <w:pStyle w:val="ListParagraph"/>
        <w:numPr>
          <w:ilvl w:val="0"/>
          <w:numId w:val="0"/>
        </w:numPr>
        <w:ind w:left="360"/>
      </w:pPr>
    </w:p>
    <w:p w14:paraId="288C2F58" w14:textId="77777777" w:rsidR="005A68A5" w:rsidRDefault="006A06E7" w:rsidP="006A06E7">
      <w:pPr>
        <w:pStyle w:val="ListParagraph"/>
      </w:pPr>
      <w:r>
        <w:rPr>
          <w:rStyle w:val="Emphasis"/>
        </w:rPr>
        <w:t>Decides</w:t>
      </w:r>
      <w:r w:rsidR="009723DF">
        <w:t xml:space="preserve"> </w:t>
      </w:r>
      <w:r w:rsidRPr="006A06E7">
        <w:t>ipsum dolor sit amet, consectetuer adipiscing elit, sed diam nonummy nibh euismod tincidunt ut laoreet dolore magna aliquam erat volutpat</w:t>
      </w:r>
      <w:r w:rsidR="009723DF">
        <w:t>;</w:t>
      </w:r>
    </w:p>
    <w:p w14:paraId="25011B63" w14:textId="77777777" w:rsidR="005A68A5" w:rsidRDefault="005A68A5" w:rsidP="005A68A5">
      <w:pPr>
        <w:pStyle w:val="ListParagraph"/>
        <w:numPr>
          <w:ilvl w:val="0"/>
          <w:numId w:val="0"/>
        </w:numPr>
        <w:ind w:left="360"/>
      </w:pPr>
    </w:p>
    <w:p w14:paraId="36846554" w14:textId="77777777" w:rsidR="003104E4" w:rsidRPr="00865D8E" w:rsidRDefault="00CE60BD" w:rsidP="003104E4">
      <w:pPr>
        <w:pStyle w:val="ListParagraph"/>
      </w:pPr>
      <w:r>
        <w:rPr>
          <w:rStyle w:val="Emphasis"/>
        </w:rPr>
        <w:t>Recommends</w:t>
      </w:r>
      <w:r>
        <w:t xml:space="preserve"> </w:t>
      </w:r>
      <w:r w:rsidR="006A06E7" w:rsidRPr="006A06E7">
        <w:t>ipsum dolor sit amet, consectetuer adipiscing elit, sed diam nonummy nibh euismod tincidunt ut laoreet dolore magna aliquam erat volutpat</w:t>
      </w:r>
      <w:r w:rsidR="00312084">
        <w:t>.</w:t>
      </w:r>
    </w:p>
    <w:sectPr w:rsidR="003104E4" w:rsidRPr="00865D8E" w:rsidSect="00D06A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3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72111" w14:textId="77777777" w:rsidR="00924C92" w:rsidRDefault="00924C92" w:rsidP="001769FE">
      <w:r>
        <w:separator/>
      </w:r>
    </w:p>
  </w:endnote>
  <w:endnote w:type="continuationSeparator" w:id="0">
    <w:p w14:paraId="2B586D90" w14:textId="77777777" w:rsidR="00924C92" w:rsidRDefault="00924C92" w:rsidP="0017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76C9" w14:textId="77777777" w:rsidR="00D21E8B" w:rsidRDefault="00D21E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23FD" w14:textId="77777777" w:rsidR="00D21E8B" w:rsidRDefault="00D21E8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DF14" w14:textId="77777777" w:rsidR="00D21E8B" w:rsidRDefault="00D21E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1BA9" w14:textId="77777777" w:rsidR="00924C92" w:rsidRDefault="00924C92" w:rsidP="001769FE">
      <w:r>
        <w:separator/>
      </w:r>
    </w:p>
  </w:footnote>
  <w:footnote w:type="continuationSeparator" w:id="0">
    <w:p w14:paraId="7D40C93F" w14:textId="77777777" w:rsidR="00924C92" w:rsidRDefault="00924C92" w:rsidP="0017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0779" w14:textId="77777777" w:rsidR="00D21E8B" w:rsidRDefault="00D21E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0217" w14:textId="77777777" w:rsidR="00D21E8B" w:rsidRDefault="00D21E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54C5" w14:textId="2514622C" w:rsidR="000702C0" w:rsidRPr="0017437C" w:rsidRDefault="00413651" w:rsidP="00A62D55">
    <w:pPr>
      <w:pStyle w:val="Title"/>
      <w:jc w:val="left"/>
    </w:pPr>
    <w:r w:rsidRPr="00BC10B8">
      <w:drawing>
        <wp:anchor distT="0" distB="0" distL="114300" distR="114300" simplePos="0" relativeHeight="251661312" behindDoc="0" locked="0" layoutInCell="1" allowOverlap="1" wp14:anchorId="1A06FB44" wp14:editId="18E22BE8">
          <wp:simplePos x="0" y="0"/>
          <wp:positionH relativeFrom="margin">
            <wp:posOffset>0</wp:posOffset>
          </wp:positionH>
          <wp:positionV relativeFrom="paragraph">
            <wp:posOffset>387562</wp:posOffset>
          </wp:positionV>
          <wp:extent cx="5753735" cy="659765"/>
          <wp:effectExtent l="0" t="0" r="0" b="635"/>
          <wp:wrapTopAndBottom/>
          <wp:docPr id="1" name="Grafik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0255" b="17074"/>
                  <a:stretch/>
                </pic:blipFill>
                <pic:spPr bwMode="auto">
                  <a:xfrm>
                    <a:off x="0" y="0"/>
                    <a:ext cx="575373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E8B" w:rsidRPr="00D21E8B">
      <w:rPr>
        <w:noProof/>
      </w:rPr>
      <w:drawing>
        <wp:anchor distT="0" distB="0" distL="114300" distR="114300" simplePos="0" relativeHeight="251659264" behindDoc="0" locked="0" layoutInCell="1" allowOverlap="1" wp14:anchorId="01874CAD" wp14:editId="21BFD16E">
          <wp:simplePos x="0" y="0"/>
          <wp:positionH relativeFrom="margin">
            <wp:posOffset>0</wp:posOffset>
          </wp:positionH>
          <wp:positionV relativeFrom="paragraph">
            <wp:posOffset>388620</wp:posOffset>
          </wp:positionV>
          <wp:extent cx="3132000" cy="494620"/>
          <wp:effectExtent l="0" t="0" r="0" b="1270"/>
          <wp:wrapTopAndBottom/>
          <wp:docPr id="7" name="Grafik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32000" cy="494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04E4">
      <w:t>GerMUN 202</w:t>
    </w:r>
    <w:r w:rsidR="008656C1">
      <w:t>2</w:t>
    </w:r>
    <w:r w:rsidR="000702C0" w:rsidRPr="0017437C">
      <w:t xml:space="preserve"> </w:t>
    </w:r>
    <w:r w:rsidR="008656C1">
      <w:t>|</w:t>
    </w:r>
    <w:r w:rsidR="000702C0" w:rsidRPr="0017437C">
      <w:t xml:space="preserve"> </w:t>
    </w:r>
    <w:r w:rsidR="00A62D55">
      <w:t>Weimar</w:t>
    </w:r>
  </w:p>
  <w:p w14:paraId="1A4207D3" w14:textId="37A710AE" w:rsidR="001769FE" w:rsidRPr="004F7386" w:rsidRDefault="001769FE" w:rsidP="009400BB"/>
  <w:p w14:paraId="7232DFAC" w14:textId="3E5E6960" w:rsidR="000702C0" w:rsidRPr="00DD38A8" w:rsidRDefault="000702C0" w:rsidP="009400BB">
    <w:r w:rsidRPr="006B2896">
      <w:rPr>
        <w:rStyle w:val="Strong"/>
      </w:rPr>
      <w:t>Code:</w:t>
    </w:r>
    <w:r w:rsidRPr="00DD38A8">
      <w:t xml:space="preserve"> </w:t>
    </w:r>
    <w:r w:rsidR="00A62D55">
      <w:t>[Leave blank for da</w:t>
    </w:r>
    <w:r w:rsidR="00843B99">
      <w:t>i</w:t>
    </w:r>
    <w:r w:rsidR="00A62D55">
      <w:t>s]</w:t>
    </w:r>
  </w:p>
  <w:p w14:paraId="24BBC844" w14:textId="77777777" w:rsidR="000702C0" w:rsidRPr="00DD38A8" w:rsidRDefault="000702C0" w:rsidP="009400BB">
    <w:r w:rsidRPr="006B2896">
      <w:rPr>
        <w:rStyle w:val="Strong"/>
      </w:rPr>
      <w:t>Committee:</w:t>
    </w:r>
    <w:r w:rsidRPr="00DD38A8">
      <w:t xml:space="preserve"> </w:t>
    </w:r>
    <w:r w:rsidR="00BC0E97">
      <w:t xml:space="preserve">General Assembly </w:t>
    </w:r>
  </w:p>
  <w:p w14:paraId="52FE9911" w14:textId="77777777" w:rsidR="000702C0" w:rsidRPr="00DD38A8" w:rsidRDefault="000702C0" w:rsidP="009400BB">
    <w:r w:rsidRPr="006B2896">
      <w:rPr>
        <w:rStyle w:val="Strong"/>
      </w:rPr>
      <w:t>Topic:</w:t>
    </w:r>
    <w:r w:rsidRPr="00DD38A8">
      <w:t xml:space="preserve"> </w:t>
    </w:r>
    <w:r w:rsidR="003104E4">
      <w:t>xyz</w:t>
    </w:r>
  </w:p>
  <w:p w14:paraId="0C42FC24" w14:textId="77777777" w:rsidR="000702C0" w:rsidRPr="00DD38A8" w:rsidRDefault="000702C0" w:rsidP="009400BB">
    <w:r w:rsidRPr="006B2896">
      <w:rPr>
        <w:rStyle w:val="Strong"/>
      </w:rPr>
      <w:t>Sponsors:</w:t>
    </w:r>
    <w:r w:rsidRPr="00DD38A8">
      <w:t xml:space="preserve"> </w:t>
    </w:r>
    <w:r w:rsidR="00A62D55">
      <w:t>[</w:t>
    </w:r>
    <w:r w:rsidR="003104E4">
      <w:t>xyz</w:t>
    </w:r>
    <w:r w:rsidR="00A62D55">
      <w:t>]</w:t>
    </w:r>
  </w:p>
  <w:p w14:paraId="00CFB830" w14:textId="77777777" w:rsidR="000702C0" w:rsidRDefault="000702C0" w:rsidP="009400BB">
    <w:r w:rsidRPr="006B2896">
      <w:rPr>
        <w:rStyle w:val="Strong"/>
      </w:rPr>
      <w:t>Signatories:</w:t>
    </w:r>
    <w:r w:rsidRPr="00DD38A8">
      <w:t xml:space="preserve"> </w:t>
    </w:r>
    <w:r w:rsidR="00A62D55">
      <w:t>[</w:t>
    </w:r>
    <w:r w:rsidR="003104E4">
      <w:t>xyz</w:t>
    </w:r>
    <w:r w:rsidR="00A62D55">
      <w:t>]</w:t>
    </w:r>
  </w:p>
  <w:p w14:paraId="3BD9CB60" w14:textId="77777777" w:rsidR="000702C0" w:rsidRDefault="000702C0" w:rsidP="009400BB">
    <w:pPr>
      <w:pStyle w:val="DividerNMUN"/>
    </w:pPr>
  </w:p>
  <w:p w14:paraId="2D5BF5B9" w14:textId="77777777" w:rsidR="000702C0" w:rsidRPr="00D03D7A" w:rsidRDefault="000702C0" w:rsidP="009400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0A81"/>
    <w:multiLevelType w:val="hybridMultilevel"/>
    <w:tmpl w:val="C53E650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CF46FE4">
      <w:start w:val="1"/>
      <w:numFmt w:val="lowerRoman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21789A"/>
    <w:multiLevelType w:val="hybridMultilevel"/>
    <w:tmpl w:val="03B82B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50C65"/>
    <w:multiLevelType w:val="multilevel"/>
    <w:tmpl w:val="54360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9B77B8"/>
    <w:multiLevelType w:val="multilevel"/>
    <w:tmpl w:val="6C92A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6EEC1DFD"/>
    <w:multiLevelType w:val="multilevel"/>
    <w:tmpl w:val="41A0F0F0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4"/>
  </w:num>
  <w:num w:numId="2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formatting="1" w:enforcement="1" w:cryptProviderType="rsaAES" w:cryptAlgorithmClass="hash" w:cryptAlgorithmType="typeAny" w:cryptAlgorithmSid="14" w:cryptSpinCount="100000" w:hash="eaI/U7aHMYeq4mnuT70taLUaTdSdF1wUMx79Vu2KGn7WJRwLki9xS3sULbd84FewQPV5CFr5ZmMnuxcW/Ksgvw==" w:salt="eb8Ia4HHzV3nt0XY+vKZRQ=="/>
  <w:styleLockTheme/>
  <w:styleLockQFSet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227"/>
    <w:rsid w:val="00003185"/>
    <w:rsid w:val="00044DB1"/>
    <w:rsid w:val="000702C0"/>
    <w:rsid w:val="000A5FAC"/>
    <w:rsid w:val="000E2809"/>
    <w:rsid w:val="0011092A"/>
    <w:rsid w:val="00121A7F"/>
    <w:rsid w:val="0017280A"/>
    <w:rsid w:val="001769FE"/>
    <w:rsid w:val="001830B9"/>
    <w:rsid w:val="002347B2"/>
    <w:rsid w:val="00251EFE"/>
    <w:rsid w:val="002A0CD4"/>
    <w:rsid w:val="002A1D09"/>
    <w:rsid w:val="002E6106"/>
    <w:rsid w:val="00303CE9"/>
    <w:rsid w:val="003104E4"/>
    <w:rsid w:val="00312084"/>
    <w:rsid w:val="003354B3"/>
    <w:rsid w:val="00344181"/>
    <w:rsid w:val="003529AC"/>
    <w:rsid w:val="00373229"/>
    <w:rsid w:val="00382956"/>
    <w:rsid w:val="003B603F"/>
    <w:rsid w:val="00413651"/>
    <w:rsid w:val="00496DE8"/>
    <w:rsid w:val="004C6759"/>
    <w:rsid w:val="004D4F8D"/>
    <w:rsid w:val="0053043C"/>
    <w:rsid w:val="00584BA5"/>
    <w:rsid w:val="005A68A5"/>
    <w:rsid w:val="005C6F62"/>
    <w:rsid w:val="005D5C47"/>
    <w:rsid w:val="00642D2D"/>
    <w:rsid w:val="00682572"/>
    <w:rsid w:val="006A06E7"/>
    <w:rsid w:val="006D2688"/>
    <w:rsid w:val="006D546C"/>
    <w:rsid w:val="00746563"/>
    <w:rsid w:val="0079728E"/>
    <w:rsid w:val="007C4934"/>
    <w:rsid w:val="00806032"/>
    <w:rsid w:val="00820B5D"/>
    <w:rsid w:val="0082778F"/>
    <w:rsid w:val="00843B99"/>
    <w:rsid w:val="008656C1"/>
    <w:rsid w:val="00865D8E"/>
    <w:rsid w:val="0087114F"/>
    <w:rsid w:val="008941CC"/>
    <w:rsid w:val="008A6C7A"/>
    <w:rsid w:val="009069C1"/>
    <w:rsid w:val="00924C92"/>
    <w:rsid w:val="009400BB"/>
    <w:rsid w:val="00963E30"/>
    <w:rsid w:val="009723DF"/>
    <w:rsid w:val="009A2405"/>
    <w:rsid w:val="009B0ABB"/>
    <w:rsid w:val="009F6E43"/>
    <w:rsid w:val="00A62D55"/>
    <w:rsid w:val="00A63688"/>
    <w:rsid w:val="00A71F42"/>
    <w:rsid w:val="00A80448"/>
    <w:rsid w:val="00A80EC4"/>
    <w:rsid w:val="00A96BE3"/>
    <w:rsid w:val="00AA6989"/>
    <w:rsid w:val="00AD5A68"/>
    <w:rsid w:val="00B42D73"/>
    <w:rsid w:val="00BC0E97"/>
    <w:rsid w:val="00BD206B"/>
    <w:rsid w:val="00BD4108"/>
    <w:rsid w:val="00C06BB5"/>
    <w:rsid w:val="00C40363"/>
    <w:rsid w:val="00C71D0D"/>
    <w:rsid w:val="00C9210E"/>
    <w:rsid w:val="00C96CED"/>
    <w:rsid w:val="00CE60BD"/>
    <w:rsid w:val="00CF2EE9"/>
    <w:rsid w:val="00CF407F"/>
    <w:rsid w:val="00D06A5B"/>
    <w:rsid w:val="00D11CEE"/>
    <w:rsid w:val="00D21E8B"/>
    <w:rsid w:val="00D81589"/>
    <w:rsid w:val="00DD6DB1"/>
    <w:rsid w:val="00E01526"/>
    <w:rsid w:val="00E076E9"/>
    <w:rsid w:val="00E5114D"/>
    <w:rsid w:val="00E524FD"/>
    <w:rsid w:val="00E52741"/>
    <w:rsid w:val="00E53797"/>
    <w:rsid w:val="00E60FFC"/>
    <w:rsid w:val="00E83FC3"/>
    <w:rsid w:val="00ED6D1C"/>
    <w:rsid w:val="00F17227"/>
    <w:rsid w:val="00F55041"/>
    <w:rsid w:val="00FB134B"/>
    <w:rsid w:val="00FF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31F2B"/>
  <w15:docId w15:val="{8C44E36A-7BE4-45F9-905E-BFCD3A74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*Main Text (NMUN)"/>
    <w:qFormat/>
    <w:rsid w:val="00A62D55"/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*Operative Clause (NMUN),Operative Clause"/>
    <w:basedOn w:val="Normal"/>
    <w:uiPriority w:val="34"/>
    <w:qFormat/>
    <w:rsid w:val="00F17227"/>
    <w:pPr>
      <w:numPr>
        <w:numId w:val="1"/>
      </w:numPr>
    </w:pPr>
  </w:style>
  <w:style w:type="paragraph" w:styleId="Footer">
    <w:name w:val="footer"/>
    <w:basedOn w:val="Normal"/>
    <w:link w:val="FooterChar"/>
    <w:unhideWhenUsed/>
    <w:locked/>
    <w:rsid w:val="00F17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17227"/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unhideWhenUsed/>
    <w:locked/>
    <w:rsid w:val="00F17227"/>
    <w:rPr>
      <w:color w:val="3333FF"/>
      <w:u w:val="single"/>
    </w:rPr>
  </w:style>
  <w:style w:type="paragraph" w:customStyle="1" w:styleId="CommitteeNameNMUN">
    <w:name w:val="*Committee Name (NMUN)"/>
    <w:basedOn w:val="Normal"/>
    <w:next w:val="Normal"/>
    <w:link w:val="CommitteeNameNMUNChar"/>
    <w:qFormat/>
    <w:rsid w:val="00F17227"/>
    <w:rPr>
      <w:rFonts w:eastAsia="Garamond"/>
      <w:i/>
    </w:rPr>
  </w:style>
  <w:style w:type="character" w:customStyle="1" w:styleId="CommitteeNameNMUNChar">
    <w:name w:val="*Committee Name (NMUN) Char"/>
    <w:link w:val="CommitteeNameNMUN"/>
    <w:rsid w:val="00F17227"/>
    <w:rPr>
      <w:rFonts w:ascii="Times New Roman" w:eastAsia="Garamond" w:hAnsi="Times New Roman" w:cs="Times New Roman"/>
      <w:i/>
      <w:sz w:val="20"/>
      <w:szCs w:val="20"/>
    </w:rPr>
  </w:style>
  <w:style w:type="paragraph" w:styleId="Title">
    <w:name w:val="Title"/>
    <w:aliases w:val="*Title (NMUN)"/>
    <w:basedOn w:val="Normal"/>
    <w:next w:val="Normal"/>
    <w:link w:val="TitleChar"/>
    <w:locked/>
    <w:rsid w:val="00F17227"/>
    <w:pPr>
      <w:spacing w:before="360"/>
      <w:jc w:val="center"/>
    </w:pPr>
    <w:rPr>
      <w:b/>
      <w:sz w:val="22"/>
    </w:rPr>
  </w:style>
  <w:style w:type="character" w:customStyle="1" w:styleId="TitleChar">
    <w:name w:val="Title Char"/>
    <w:aliases w:val="*Title (NMUN) Char"/>
    <w:basedOn w:val="DefaultParagraphFont"/>
    <w:link w:val="Title"/>
    <w:rsid w:val="00F17227"/>
    <w:rPr>
      <w:rFonts w:ascii="Times New Roman" w:eastAsia="Calibri" w:hAnsi="Times New Roman" w:cs="Times New Roman"/>
      <w:b/>
      <w:sz w:val="22"/>
      <w:szCs w:val="20"/>
    </w:rPr>
  </w:style>
  <w:style w:type="character" w:styleId="Emphasis">
    <w:name w:val="Emphasis"/>
    <w:aliases w:val="*Italics"/>
    <w:qFormat/>
    <w:rsid w:val="00F17227"/>
    <w:rPr>
      <w:i/>
      <w:iCs/>
    </w:rPr>
  </w:style>
  <w:style w:type="character" w:styleId="Strong">
    <w:name w:val="Strong"/>
    <w:aliases w:val="*Bold"/>
    <w:qFormat/>
    <w:rsid w:val="00F17227"/>
    <w:rPr>
      <w:b/>
      <w:bCs/>
    </w:rPr>
  </w:style>
  <w:style w:type="paragraph" w:customStyle="1" w:styleId="DividerNMUN">
    <w:name w:val="*Divider (NMUN)"/>
    <w:basedOn w:val="Normal"/>
    <w:rsid w:val="00F17227"/>
    <w:pPr>
      <w:pBdr>
        <w:bottom w:val="single" w:sz="4" w:space="1" w:color="auto"/>
      </w:pBdr>
    </w:pPr>
  </w:style>
  <w:style w:type="character" w:styleId="LineNumber">
    <w:name w:val="line number"/>
    <w:basedOn w:val="DefaultParagraphFont"/>
    <w:uiPriority w:val="99"/>
    <w:semiHidden/>
    <w:unhideWhenUsed/>
    <w:rsid w:val="00F17227"/>
  </w:style>
  <w:style w:type="paragraph" w:styleId="NormalWeb">
    <w:name w:val="Normal (Web)"/>
    <w:basedOn w:val="Normal"/>
    <w:uiPriority w:val="99"/>
    <w:semiHidden/>
    <w:unhideWhenUsed/>
    <w:rsid w:val="009400BB"/>
    <w:pPr>
      <w:spacing w:before="100" w:beforeAutospacing="1" w:after="100" w:afterAutospacing="1"/>
    </w:pPr>
    <w:rPr>
      <w:rFonts w:ascii="Times" w:hAnsi="Times"/>
    </w:rPr>
  </w:style>
  <w:style w:type="paragraph" w:styleId="Header">
    <w:name w:val="header"/>
    <w:basedOn w:val="Normal"/>
    <w:link w:val="HeaderChar"/>
    <w:uiPriority w:val="99"/>
    <w:unhideWhenUsed/>
    <w:locked/>
    <w:rsid w:val="00C71D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D0D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88C7A-C2EA-47D9-BC61-8AF1210B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Petermann;Tobias Holl</dc:creator>
  <cp:keywords/>
  <dc:description/>
  <cp:lastModifiedBy>Citlali Mora Catlett</cp:lastModifiedBy>
  <cp:revision>7</cp:revision>
  <dcterms:created xsi:type="dcterms:W3CDTF">2020-02-26T08:23:00Z</dcterms:created>
  <dcterms:modified xsi:type="dcterms:W3CDTF">2021-12-15T02:19:00Z</dcterms:modified>
</cp:coreProperties>
</file>